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30" w:rsidRDefault="0078142E" w:rsidP="00EF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06A9">
        <w:rPr>
          <w:rFonts w:ascii="Times New Roman" w:hAnsi="Times New Roman" w:cs="Times New Roman"/>
          <w:sz w:val="28"/>
          <w:szCs w:val="28"/>
          <w:lang w:val="pl-PL"/>
        </w:rPr>
        <w:t>TEMATY PRAC ROCZNYCH</w:t>
      </w:r>
    </w:p>
    <w:p w:rsidR="000251D6" w:rsidRDefault="000251D6" w:rsidP="00EF0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C67" w:rsidRPr="00EF0C67" w:rsidRDefault="00EF0C67" w:rsidP="00EF0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C67">
        <w:rPr>
          <w:rFonts w:ascii="Times New Roman" w:hAnsi="Times New Roman" w:cs="Times New Roman"/>
          <w:b/>
          <w:sz w:val="28"/>
          <w:szCs w:val="28"/>
          <w:lang w:val="uk-UA"/>
        </w:rPr>
        <w:t>Теми курсових робіт</w:t>
      </w:r>
    </w:p>
    <w:p w:rsidR="00EF0C67" w:rsidRPr="00EF0C67" w:rsidRDefault="00EF0C67" w:rsidP="00EF0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C67">
        <w:rPr>
          <w:rFonts w:ascii="Times New Roman" w:hAnsi="Times New Roman" w:cs="Times New Roman"/>
          <w:b/>
          <w:sz w:val="28"/>
          <w:szCs w:val="28"/>
          <w:lang w:val="uk-UA"/>
        </w:rPr>
        <w:t>зі спеціалізації «Польська мова»</w:t>
      </w:r>
    </w:p>
    <w:p w:rsidR="00EF0C67" w:rsidRPr="00EF0C67" w:rsidRDefault="00EF0C67" w:rsidP="00EF0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C67">
        <w:rPr>
          <w:rFonts w:ascii="Times New Roman" w:hAnsi="Times New Roman" w:cs="Times New Roman"/>
          <w:b/>
          <w:sz w:val="28"/>
          <w:szCs w:val="28"/>
          <w:lang w:val="uk-UA"/>
        </w:rPr>
        <w:t>на 2015–2016 н.р.</w:t>
      </w:r>
    </w:p>
    <w:p w:rsidR="00EF0C67" w:rsidRPr="00EF0C67" w:rsidRDefault="00EF0C67" w:rsidP="00EF0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3550A" w:rsidRPr="001406A9" w:rsidTr="00D3550A">
        <w:tc>
          <w:tcPr>
            <w:tcW w:w="9067" w:type="dxa"/>
          </w:tcPr>
          <w:p w:rsidR="00D3550A" w:rsidRPr="001406A9" w:rsidRDefault="00D3550A" w:rsidP="00EF0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 курсових робіт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Genealogia języka polskieg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ологія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ьської мови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)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ajdawniejsze zapożyczenia w języku polski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авніші запозичення в польській мові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abytki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ęzykowe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by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ropolskie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 пам’ятки ставропольської до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)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zowój języka polskiego w XVII w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польської мови у 17 ст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)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naczenie przełomu oświeceniowego dla rozwoju języka polskieg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освітнього перелому Просвітництва  у розвитку польської мови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ozw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j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isowni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oby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owopolskiej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менництва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ольської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би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7)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pożyczenia ruskie w języku polskim epoki Baroku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зичення Київської Русі в епоху Баро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8)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harakterystyczne cechy stylu tekstów epoki Pozytywizmu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і стилістичні особливості текстів епохи Позитивіз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po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ż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yczenia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osyjskie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j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ę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yku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lski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і запозичення в польській мові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)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pożyczenia orientalne w języku polski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і запозичення у польській м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)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harakterystyka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gwar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ialektow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ielkopolskic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стика говірок і діалектів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польщ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)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harakterystyka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gwar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ialekt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ó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ś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l</w:t>
            </w:r>
            <w:r w:rsidRPr="00D3550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ą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kic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ок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діалектів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езійсь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)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J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>ę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yk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lskich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ubkultu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польських субкуль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)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ozw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j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lskiego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ylu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urz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>ę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oweg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польського публіцистичного сти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ozw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j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lskiego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ylu</w:t>
            </w:r>
            <w:r w:rsidRPr="00D35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aukoweg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польського наукового сти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D3550A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) </w:t>
            </w:r>
            <w:r w:rsidRPr="000C5C2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łownictwo czynne i bierne w języku polski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ивна і активна лексика в польській м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3550A" w:rsidRPr="001406A9" w:rsidTr="00D3550A">
        <w:tc>
          <w:tcPr>
            <w:tcW w:w="9067" w:type="dxa"/>
          </w:tcPr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)</w:t>
            </w:r>
            <w:r w:rsidRPr="00D3550A"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różnicowanie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ylistyczne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kspresywne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łownictwa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półczesnego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ęzyka</w:t>
            </w:r>
            <w:proofErr w:type="spellEnd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lski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550A" w:rsidRPr="000C5C2E" w:rsidRDefault="00D3550A" w:rsidP="00EF0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лістичні і експресивні  особливості лексики сучасної польської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90E1F" w:rsidRPr="00CD7766" w:rsidRDefault="00F90E1F" w:rsidP="00CD77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90E1F" w:rsidRPr="00CD7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48"/>
    <w:multiLevelType w:val="hybridMultilevel"/>
    <w:tmpl w:val="9080F762"/>
    <w:lvl w:ilvl="0" w:tplc="D24C323C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B24"/>
    <w:multiLevelType w:val="hybridMultilevel"/>
    <w:tmpl w:val="86AA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0545"/>
    <w:multiLevelType w:val="hybridMultilevel"/>
    <w:tmpl w:val="9342F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562BF"/>
    <w:multiLevelType w:val="hybridMultilevel"/>
    <w:tmpl w:val="0BCA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83719"/>
    <w:multiLevelType w:val="hybridMultilevel"/>
    <w:tmpl w:val="4BF2E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671B2"/>
    <w:multiLevelType w:val="hybridMultilevel"/>
    <w:tmpl w:val="08D0948E"/>
    <w:lvl w:ilvl="0" w:tplc="32EE4896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A7B67"/>
    <w:multiLevelType w:val="hybridMultilevel"/>
    <w:tmpl w:val="E8B87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348F3"/>
    <w:multiLevelType w:val="hybridMultilevel"/>
    <w:tmpl w:val="67C4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C"/>
    <w:rsid w:val="000251D6"/>
    <w:rsid w:val="001406A9"/>
    <w:rsid w:val="00157C60"/>
    <w:rsid w:val="001935FF"/>
    <w:rsid w:val="001A320C"/>
    <w:rsid w:val="001A4130"/>
    <w:rsid w:val="002A1D96"/>
    <w:rsid w:val="0030493D"/>
    <w:rsid w:val="004C6649"/>
    <w:rsid w:val="004F3FAF"/>
    <w:rsid w:val="005D2021"/>
    <w:rsid w:val="005F7E91"/>
    <w:rsid w:val="0061066C"/>
    <w:rsid w:val="0061542C"/>
    <w:rsid w:val="00651A14"/>
    <w:rsid w:val="0077478C"/>
    <w:rsid w:val="007808C8"/>
    <w:rsid w:val="0078142E"/>
    <w:rsid w:val="007C6152"/>
    <w:rsid w:val="00860095"/>
    <w:rsid w:val="0088024F"/>
    <w:rsid w:val="00887A78"/>
    <w:rsid w:val="008E6E25"/>
    <w:rsid w:val="008F6E1A"/>
    <w:rsid w:val="009F1749"/>
    <w:rsid w:val="00A400CE"/>
    <w:rsid w:val="00A8735F"/>
    <w:rsid w:val="00B14EF7"/>
    <w:rsid w:val="00BF4B44"/>
    <w:rsid w:val="00BF5B76"/>
    <w:rsid w:val="00C0406A"/>
    <w:rsid w:val="00CD7766"/>
    <w:rsid w:val="00D3550A"/>
    <w:rsid w:val="00E11E1E"/>
    <w:rsid w:val="00EA606E"/>
    <w:rsid w:val="00EE48DA"/>
    <w:rsid w:val="00EF0C67"/>
    <w:rsid w:val="00F42207"/>
    <w:rsid w:val="00F90E1F"/>
    <w:rsid w:val="00F941F6"/>
    <w:rsid w:val="00FA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66C"/>
    <w:pPr>
      <w:ind w:left="720"/>
      <w:contextualSpacing/>
    </w:pPr>
  </w:style>
  <w:style w:type="table" w:styleId="a4">
    <w:name w:val="Table Grid"/>
    <w:basedOn w:val="a1"/>
    <w:uiPriority w:val="59"/>
    <w:rsid w:val="0078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66C"/>
    <w:pPr>
      <w:ind w:left="720"/>
      <w:contextualSpacing/>
    </w:pPr>
  </w:style>
  <w:style w:type="table" w:styleId="a4">
    <w:name w:val="Table Grid"/>
    <w:basedOn w:val="a1"/>
    <w:uiPriority w:val="59"/>
    <w:rsid w:val="0078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F9BF-10C2-4B6F-92CD-12B64A67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19</dc:creator>
  <cp:lastModifiedBy>1-10</cp:lastModifiedBy>
  <cp:revision>5</cp:revision>
  <cp:lastPrinted>2016-02-21T10:06:00Z</cp:lastPrinted>
  <dcterms:created xsi:type="dcterms:W3CDTF">2016-04-22T07:30:00Z</dcterms:created>
  <dcterms:modified xsi:type="dcterms:W3CDTF">2016-04-27T10:57:00Z</dcterms:modified>
</cp:coreProperties>
</file>